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AD" w:rsidRPr="008D3982" w:rsidRDefault="00590E5C" w:rsidP="00096CAD">
      <w:pPr>
        <w:spacing w:after="0" w:line="240" w:lineRule="auto"/>
        <w:jc w:val="center"/>
        <w:rPr>
          <w:rFonts w:ascii="Georgia" w:hAnsi="Georgia"/>
          <w:sz w:val="48"/>
          <w:szCs w:val="48"/>
        </w:rPr>
      </w:pPr>
      <w:r w:rsidRPr="005E4FE5">
        <w:rPr>
          <w:rFonts w:ascii="Traditional Arabic" w:hAnsi="Traditional Arabic" w:cs="Traditional Arabic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4E009A" wp14:editId="5079E398">
            <wp:simplePos x="0" y="0"/>
            <wp:positionH relativeFrom="margin">
              <wp:posOffset>2145030</wp:posOffset>
            </wp:positionH>
            <wp:positionV relativeFrom="margin">
              <wp:posOffset>-153035</wp:posOffset>
            </wp:positionV>
            <wp:extent cx="933450" cy="942975"/>
            <wp:effectExtent l="0" t="0" r="0" b="9525"/>
            <wp:wrapNone/>
            <wp:docPr id="1311656191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1EB30-9682-42CC-B771-A04F5406C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1EB30-9682-42CC-B771-A04F5406C7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CAD" w:rsidRPr="008D3982">
        <w:rPr>
          <w:rFonts w:ascii="Georgia" w:hAnsi="Georgia"/>
          <w:sz w:val="48"/>
          <w:szCs w:val="48"/>
        </w:rPr>
        <w:t>Département d’Architecture</w:t>
      </w:r>
    </w:p>
    <w:p w:rsidR="00096CAD" w:rsidRDefault="00096CAD" w:rsidP="00096CAD">
      <w:pPr>
        <w:spacing w:after="240" w:line="240" w:lineRule="auto"/>
        <w:jc w:val="center"/>
        <w:rPr>
          <w:rFonts w:ascii="Georgia" w:hAnsi="Georgia"/>
          <w:sz w:val="48"/>
          <w:szCs w:val="48"/>
        </w:rPr>
      </w:pPr>
      <w:r w:rsidRPr="008D3982">
        <w:rPr>
          <w:rFonts w:ascii="Georgia" w:hAnsi="Georgia"/>
          <w:sz w:val="48"/>
          <w:szCs w:val="48"/>
        </w:rPr>
        <w:t>Emploi Du Temps</w:t>
      </w:r>
    </w:p>
    <w:tbl>
      <w:tblPr>
        <w:tblStyle w:val="Grilledutableau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512"/>
        <w:gridCol w:w="480"/>
        <w:gridCol w:w="2410"/>
        <w:gridCol w:w="2355"/>
        <w:gridCol w:w="1843"/>
        <w:gridCol w:w="480"/>
        <w:gridCol w:w="87"/>
        <w:gridCol w:w="2410"/>
        <w:gridCol w:w="1842"/>
        <w:gridCol w:w="906"/>
      </w:tblGrid>
      <w:tr w:rsidR="00445218" w:rsidRPr="00445218" w:rsidTr="00082C92">
        <w:trPr>
          <w:trHeight w:val="389"/>
          <w:jc w:val="center"/>
        </w:trPr>
        <w:tc>
          <w:tcPr>
            <w:tcW w:w="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45218" w:rsidRPr="00445218" w:rsidRDefault="00445218" w:rsidP="00DC4338">
            <w:pPr>
              <w:pStyle w:val="Sansinterligne"/>
            </w:pPr>
          </w:p>
        </w:tc>
        <w:tc>
          <w:tcPr>
            <w:tcW w:w="48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45218" w:rsidRPr="00445218" w:rsidRDefault="00445218" w:rsidP="00DC4338">
            <w:pPr>
              <w:pStyle w:val="Sansinterligne"/>
            </w:pPr>
          </w:p>
        </w:tc>
        <w:tc>
          <w:tcPr>
            <w:tcW w:w="1233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bottom"/>
          </w:tcPr>
          <w:p w:rsidR="00445218" w:rsidRPr="00F47D6D" w:rsidRDefault="00F47D6D" w:rsidP="00F47D6D">
            <w:pPr>
              <w:pStyle w:val="Sansinterligne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47D6D">
              <w:rPr>
                <w:rFonts w:asciiTheme="minorBidi" w:hAnsiTheme="minorBidi"/>
                <w:b/>
                <w:bCs/>
                <w:sz w:val="32"/>
                <w:szCs w:val="32"/>
              </w:rPr>
              <w:t>3</w:t>
            </w:r>
            <w:r w:rsidRPr="00F47D6D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</w:rPr>
              <w:t>ième</w:t>
            </w:r>
            <w:r w:rsidRPr="00F47D6D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nnée licence Génie Urbain --- Semestre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  <w:r w:rsidRPr="00F47D6D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 2025-2026</w:t>
            </w:r>
          </w:p>
        </w:tc>
      </w:tr>
      <w:tr w:rsidR="00445218" w:rsidRPr="00445218" w:rsidTr="00762652">
        <w:trPr>
          <w:jc w:val="center"/>
        </w:trPr>
        <w:tc>
          <w:tcPr>
            <w:tcW w:w="51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45218" w:rsidRPr="00445218" w:rsidRDefault="00445218" w:rsidP="00DC4338">
            <w:pPr>
              <w:pStyle w:val="Sansinterligne"/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45218" w:rsidRPr="00445218" w:rsidRDefault="00445218" w:rsidP="00DC4338">
            <w:pPr>
              <w:pStyle w:val="Sansinterligne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08h30 à 10h00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10h00 à 11h30</w:t>
            </w:r>
          </w:p>
        </w:tc>
        <w:tc>
          <w:tcPr>
            <w:tcW w:w="23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11h30 à 13h00</w:t>
            </w:r>
          </w:p>
        </w:tc>
        <w:tc>
          <w:tcPr>
            <w:tcW w:w="2497" w:type="dxa"/>
            <w:gridSpan w:val="2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13h30 à 15h00</w:t>
            </w:r>
          </w:p>
        </w:tc>
        <w:tc>
          <w:tcPr>
            <w:tcW w:w="27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15h00 à 16h30</w:t>
            </w:r>
          </w:p>
        </w:tc>
      </w:tr>
      <w:tr w:rsidR="00445218" w:rsidRPr="00445218" w:rsidTr="00762652">
        <w:trPr>
          <w:trHeight w:val="458"/>
          <w:jc w:val="center"/>
        </w:trPr>
        <w:tc>
          <w:tcPr>
            <w:tcW w:w="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218" w:rsidRPr="00445218" w:rsidRDefault="00445218" w:rsidP="00DC4338">
            <w:pPr>
              <w:pStyle w:val="Sansinterligne"/>
              <w:jc w:val="center"/>
              <w:rPr>
                <w:b/>
                <w:bCs/>
              </w:rPr>
            </w:pPr>
            <w:r w:rsidRPr="00445218">
              <w:rPr>
                <w:b/>
                <w:bCs/>
              </w:rPr>
              <w:t>Dimanche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G1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</w:p>
        </w:tc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Cs/>
                <w:i/>
                <w:iCs/>
              </w:rPr>
            </w:pPr>
          </w:p>
        </w:tc>
        <w:tc>
          <w:tcPr>
            <w:tcW w:w="232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  <w:i/>
                <w:iCs/>
              </w:rPr>
            </w:pPr>
          </w:p>
        </w:tc>
        <w:tc>
          <w:tcPr>
            <w:tcW w:w="2497" w:type="dxa"/>
            <w:gridSpan w:val="2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</w:p>
        </w:tc>
        <w:tc>
          <w:tcPr>
            <w:tcW w:w="274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</w:p>
        </w:tc>
      </w:tr>
      <w:tr w:rsidR="00445218" w:rsidRPr="00445218" w:rsidTr="00762652">
        <w:trPr>
          <w:trHeight w:val="557"/>
          <w:jc w:val="center"/>
        </w:trPr>
        <w:tc>
          <w:tcPr>
            <w:tcW w:w="51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218" w:rsidRPr="00445218" w:rsidRDefault="00445218" w:rsidP="00DC4338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G2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</w:rPr>
            </w:pPr>
          </w:p>
        </w:tc>
        <w:tc>
          <w:tcPr>
            <w:tcW w:w="23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</w:p>
        </w:tc>
        <w:tc>
          <w:tcPr>
            <w:tcW w:w="232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</w:p>
        </w:tc>
        <w:tc>
          <w:tcPr>
            <w:tcW w:w="2497" w:type="dxa"/>
            <w:gridSpan w:val="2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</w:p>
        </w:tc>
      </w:tr>
      <w:tr w:rsidR="00445218" w:rsidRPr="00445218" w:rsidTr="00762652">
        <w:trPr>
          <w:cantSplit/>
          <w:trHeight w:val="657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218" w:rsidRPr="00445218" w:rsidRDefault="00445218" w:rsidP="00DC4338">
            <w:pPr>
              <w:pStyle w:val="Sansinterligne"/>
              <w:jc w:val="center"/>
              <w:rPr>
                <w:b/>
                <w:bCs/>
              </w:rPr>
            </w:pPr>
            <w:r w:rsidRPr="00445218">
              <w:rPr>
                <w:b/>
                <w:bCs/>
              </w:rPr>
              <w:t>Lundi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G1</w:t>
            </w:r>
          </w:p>
        </w:tc>
        <w:tc>
          <w:tcPr>
            <w:tcW w:w="66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338" w:rsidRPr="0073795E" w:rsidRDefault="00DC4338" w:rsidP="00762652">
            <w:pPr>
              <w:pStyle w:val="Sansinterligne"/>
              <w:jc w:val="center"/>
              <w:rPr>
                <w:rFonts w:asciiTheme="minorBidi" w:hAnsiTheme="minorBidi"/>
                <w:b/>
                <w:bCs/>
              </w:rPr>
            </w:pPr>
            <w:r w:rsidRPr="0073795E">
              <w:rPr>
                <w:rFonts w:asciiTheme="minorBidi" w:hAnsiTheme="minorBidi"/>
                <w:b/>
                <w:bCs/>
              </w:rPr>
              <w:t>Atelier 6 : Projet</w:t>
            </w:r>
          </w:p>
          <w:p w:rsidR="00445218" w:rsidRPr="00762652" w:rsidRDefault="00445218" w:rsidP="00762652">
            <w:pPr>
              <w:pStyle w:val="Sansinterligne"/>
              <w:jc w:val="center"/>
              <w:rPr>
                <w:rFonts w:asciiTheme="minorBidi" w:hAnsiTheme="minorBidi"/>
                <w:b/>
                <w:bCs/>
                <w:i/>
                <w:iCs/>
                <w:rtl/>
                <w:lang w:bidi="ar-DZ"/>
              </w:rPr>
            </w:pPr>
            <w:r w:rsidRPr="00762652">
              <w:rPr>
                <w:rFonts w:asciiTheme="minorBidi" w:hAnsiTheme="minorBidi"/>
                <w:i/>
                <w:iCs/>
              </w:rPr>
              <w:t xml:space="preserve">Melle. </w:t>
            </w:r>
            <w:proofErr w:type="spellStart"/>
            <w:r w:rsidRPr="00762652">
              <w:rPr>
                <w:rFonts w:asciiTheme="minorBidi" w:hAnsiTheme="minorBidi"/>
                <w:i/>
                <w:iCs/>
              </w:rPr>
              <w:t>Benkraouda</w:t>
            </w:r>
            <w:proofErr w:type="spellEnd"/>
            <w:r w:rsidRPr="00762652">
              <w:rPr>
                <w:rFonts w:asciiTheme="minorBidi" w:hAnsiTheme="minorBidi"/>
                <w:i/>
                <w:iCs/>
              </w:rPr>
              <w:t xml:space="preserve"> et Melle Henni </w:t>
            </w:r>
            <w:proofErr w:type="spellStart"/>
            <w:r w:rsidRPr="00762652">
              <w:rPr>
                <w:rFonts w:asciiTheme="minorBidi" w:hAnsiTheme="minorBidi"/>
                <w:i/>
                <w:iCs/>
              </w:rPr>
              <w:t>Rached</w:t>
            </w:r>
            <w:proofErr w:type="spellEnd"/>
            <w:r w:rsidRPr="00762652">
              <w:rPr>
                <w:rFonts w:asciiTheme="minorBidi" w:hAnsiTheme="minorBidi"/>
                <w:i/>
                <w:iCs/>
              </w:rPr>
              <w:t xml:space="preserve"> </w:t>
            </w:r>
            <w:r w:rsidRPr="00762652">
              <w:rPr>
                <w:rFonts w:asciiTheme="minorBidi" w:hAnsiTheme="minorBidi"/>
                <w:b/>
                <w:bCs/>
                <w:i/>
                <w:iCs/>
              </w:rPr>
              <w:t>/ salle A1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45218" w:rsidRPr="00762652" w:rsidRDefault="00445218" w:rsidP="00762652">
            <w:pPr>
              <w:pStyle w:val="Sansinterligne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762652">
              <w:rPr>
                <w:rFonts w:asciiTheme="minorBidi" w:hAnsiTheme="minorBidi"/>
                <w:b/>
                <w:bCs/>
              </w:rPr>
              <w:t>12h30 à 13h30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338" w:rsidRPr="00762652" w:rsidRDefault="00DC4338" w:rsidP="00762652">
            <w:pPr>
              <w:pStyle w:val="Sansinterligne"/>
              <w:jc w:val="center"/>
              <w:rPr>
                <w:rFonts w:asciiTheme="minorBidi" w:hAnsiTheme="minorBidi"/>
                <w:b/>
                <w:bCs/>
              </w:rPr>
            </w:pPr>
            <w:r w:rsidRPr="00762652">
              <w:rPr>
                <w:rFonts w:asciiTheme="minorBidi" w:hAnsiTheme="minorBidi"/>
                <w:b/>
                <w:bCs/>
              </w:rPr>
              <w:t>Atelier 6 : Projet</w:t>
            </w:r>
          </w:p>
          <w:p w:rsidR="00445218" w:rsidRPr="00762652" w:rsidRDefault="00445218" w:rsidP="00762652">
            <w:pPr>
              <w:pStyle w:val="Sansinterligne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762652">
              <w:rPr>
                <w:rFonts w:asciiTheme="minorBidi" w:hAnsiTheme="minorBidi"/>
                <w:i/>
                <w:iCs/>
              </w:rPr>
              <w:t xml:space="preserve">Melle. </w:t>
            </w:r>
            <w:proofErr w:type="spellStart"/>
            <w:r w:rsidRPr="00762652">
              <w:rPr>
                <w:rFonts w:asciiTheme="minorBidi" w:hAnsiTheme="minorBidi"/>
                <w:i/>
                <w:iCs/>
              </w:rPr>
              <w:t>Benkraouda</w:t>
            </w:r>
            <w:proofErr w:type="spellEnd"/>
            <w:r w:rsidRPr="00762652">
              <w:rPr>
                <w:rFonts w:asciiTheme="minorBidi" w:hAnsiTheme="minorBidi"/>
                <w:i/>
                <w:iCs/>
              </w:rPr>
              <w:t xml:space="preserve"> et Henni </w:t>
            </w:r>
            <w:proofErr w:type="spellStart"/>
            <w:r w:rsidRPr="00762652">
              <w:rPr>
                <w:rFonts w:asciiTheme="minorBidi" w:hAnsiTheme="minorBidi"/>
                <w:i/>
                <w:iCs/>
              </w:rPr>
              <w:t>Rached</w:t>
            </w:r>
            <w:proofErr w:type="spellEnd"/>
            <w:r w:rsidRPr="00762652">
              <w:rPr>
                <w:rFonts w:asciiTheme="minorBidi" w:hAnsiTheme="minorBidi"/>
                <w:i/>
                <w:iCs/>
              </w:rPr>
              <w:t xml:space="preserve"> </w:t>
            </w:r>
            <w:r w:rsidRPr="00762652">
              <w:rPr>
                <w:rFonts w:asciiTheme="minorBidi" w:hAnsiTheme="minorBidi"/>
                <w:b/>
                <w:bCs/>
                <w:i/>
                <w:iCs/>
              </w:rPr>
              <w:t>/</w:t>
            </w:r>
          </w:p>
          <w:p w:rsidR="00445218" w:rsidRPr="00762652" w:rsidRDefault="00445218" w:rsidP="00762652">
            <w:pPr>
              <w:pStyle w:val="Sansinterligne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762652">
              <w:rPr>
                <w:rFonts w:asciiTheme="minorBidi" w:hAnsiTheme="minorBidi"/>
                <w:b/>
                <w:bCs/>
                <w:i/>
                <w:iCs/>
              </w:rPr>
              <w:t>Salle A13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  <w:i/>
                <w:iCs/>
              </w:rPr>
            </w:pPr>
          </w:p>
        </w:tc>
      </w:tr>
      <w:tr w:rsidR="00445218" w:rsidRPr="00445218" w:rsidTr="00082C92">
        <w:trPr>
          <w:cantSplit/>
          <w:trHeight w:val="600"/>
          <w:jc w:val="center"/>
        </w:trPr>
        <w:tc>
          <w:tcPr>
            <w:tcW w:w="51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218" w:rsidRPr="00445218" w:rsidRDefault="00445218" w:rsidP="00DC4338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G2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338" w:rsidRPr="00762652" w:rsidRDefault="00DC4338" w:rsidP="00762652">
            <w:pPr>
              <w:pStyle w:val="Sansinterligne"/>
              <w:jc w:val="center"/>
              <w:rPr>
                <w:rFonts w:asciiTheme="minorBidi" w:hAnsiTheme="minorBidi"/>
                <w:b/>
                <w:bCs/>
              </w:rPr>
            </w:pPr>
            <w:r w:rsidRPr="00762652">
              <w:rPr>
                <w:rFonts w:asciiTheme="minorBidi" w:hAnsiTheme="minorBidi"/>
                <w:b/>
                <w:bCs/>
              </w:rPr>
              <w:t>Atelier 6 : Projet</w:t>
            </w:r>
          </w:p>
          <w:p w:rsidR="00445218" w:rsidRPr="00762652" w:rsidRDefault="00B118D9" w:rsidP="00051AF0">
            <w:pPr>
              <w:pStyle w:val="Sansinterligne"/>
              <w:jc w:val="center"/>
              <w:rPr>
                <w:rFonts w:asciiTheme="minorBidi" w:hAnsiTheme="minorBidi"/>
                <w:b/>
                <w:bCs/>
                <w:i/>
                <w:iCs/>
                <w:rtl/>
                <w:lang w:bidi="ar-DZ"/>
              </w:rPr>
            </w:pPr>
            <w:r>
              <w:rPr>
                <w:rFonts w:asciiTheme="minorBidi" w:hAnsiTheme="minorBidi"/>
                <w:i/>
                <w:iCs/>
              </w:rPr>
              <w:t xml:space="preserve">Dr. </w:t>
            </w:r>
            <w:proofErr w:type="spellStart"/>
            <w:r>
              <w:rPr>
                <w:rFonts w:asciiTheme="minorBidi" w:hAnsiTheme="minorBidi"/>
                <w:i/>
                <w:iCs/>
              </w:rPr>
              <w:t>Salamani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et </w:t>
            </w:r>
            <w:r w:rsidR="00445218" w:rsidRPr="004D2C22">
              <w:rPr>
                <w:rFonts w:asciiTheme="minorBidi" w:hAnsiTheme="minorBidi"/>
                <w:i/>
                <w:iCs/>
              </w:rPr>
              <w:t xml:space="preserve">Mlle. Hadji </w:t>
            </w:r>
            <w:proofErr w:type="spellStart"/>
            <w:r w:rsidR="00445218" w:rsidRPr="004D2C22">
              <w:rPr>
                <w:rFonts w:asciiTheme="minorBidi" w:hAnsiTheme="minorBidi"/>
                <w:i/>
                <w:iCs/>
              </w:rPr>
              <w:t>Marwa</w:t>
            </w:r>
            <w:proofErr w:type="spellEnd"/>
            <w:r w:rsidR="00445218" w:rsidRPr="004D2C22">
              <w:rPr>
                <w:rFonts w:asciiTheme="minorBidi" w:hAnsiTheme="minorBidi"/>
                <w:i/>
                <w:iCs/>
              </w:rPr>
              <w:t xml:space="preserve"> </w:t>
            </w:r>
            <w:r w:rsidR="00445218" w:rsidRPr="00762652">
              <w:rPr>
                <w:rFonts w:asciiTheme="minorBidi" w:hAnsiTheme="minorBidi"/>
                <w:b/>
                <w:bCs/>
                <w:i/>
                <w:iCs/>
              </w:rPr>
              <w:t>/ Salle A14</w:t>
            </w:r>
            <w:r w:rsidR="00445218" w:rsidRPr="00762652">
              <w:rPr>
                <w:rFonts w:asciiTheme="minorBidi" w:hAnsiTheme="minorBidi"/>
                <w:b/>
                <w:bCs/>
                <w:i/>
                <w:iCs/>
                <w:rtl/>
              </w:rPr>
              <w:t>.</w:t>
            </w:r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45218" w:rsidRPr="00762652" w:rsidRDefault="00445218" w:rsidP="00762652">
            <w:pPr>
              <w:pStyle w:val="Sansinterligne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338" w:rsidRPr="00762652" w:rsidRDefault="00DC4338" w:rsidP="00762652">
            <w:pPr>
              <w:pStyle w:val="Sansinterligne"/>
              <w:jc w:val="center"/>
              <w:rPr>
                <w:rFonts w:asciiTheme="minorBidi" w:hAnsiTheme="minorBidi"/>
                <w:b/>
                <w:bCs/>
              </w:rPr>
            </w:pPr>
            <w:r w:rsidRPr="00762652">
              <w:rPr>
                <w:rFonts w:asciiTheme="minorBidi" w:hAnsiTheme="minorBidi"/>
                <w:b/>
                <w:bCs/>
              </w:rPr>
              <w:t>Atelier 6 : Projet</w:t>
            </w:r>
          </w:p>
          <w:p w:rsidR="004477FB" w:rsidRDefault="004477FB" w:rsidP="004477FB">
            <w:pPr>
              <w:pStyle w:val="Sansinterligne"/>
              <w:jc w:val="center"/>
              <w:rPr>
                <w:rFonts w:asciiTheme="minorBidi" w:hAnsiTheme="minorBidi"/>
                <w:i/>
                <w:iCs/>
              </w:rPr>
            </w:pPr>
            <w:r w:rsidRPr="004477FB">
              <w:rPr>
                <w:rFonts w:asciiTheme="minorBidi" w:hAnsiTheme="minorBidi"/>
                <w:i/>
                <w:iCs/>
              </w:rPr>
              <w:t xml:space="preserve">Dr. </w:t>
            </w:r>
            <w:proofErr w:type="spellStart"/>
            <w:r w:rsidRPr="004477FB">
              <w:rPr>
                <w:rFonts w:asciiTheme="minorBidi" w:hAnsiTheme="minorBidi"/>
                <w:i/>
                <w:iCs/>
              </w:rPr>
              <w:t>Salamani</w:t>
            </w:r>
            <w:proofErr w:type="spellEnd"/>
            <w:r w:rsidRPr="004477FB">
              <w:rPr>
                <w:rFonts w:asciiTheme="minorBidi" w:hAnsiTheme="minorBidi"/>
                <w:i/>
                <w:iCs/>
              </w:rPr>
              <w:t xml:space="preserve"> et </w:t>
            </w:r>
            <w:r w:rsidR="00445218" w:rsidRPr="00762652">
              <w:rPr>
                <w:rFonts w:asciiTheme="minorBidi" w:hAnsiTheme="minorBidi"/>
                <w:i/>
                <w:iCs/>
              </w:rPr>
              <w:t xml:space="preserve">Mlle. Hadji </w:t>
            </w:r>
            <w:proofErr w:type="spellStart"/>
            <w:r w:rsidR="00445218" w:rsidRPr="00762652">
              <w:rPr>
                <w:rFonts w:asciiTheme="minorBidi" w:hAnsiTheme="minorBidi"/>
                <w:i/>
                <w:iCs/>
              </w:rPr>
              <w:t>Marwa</w:t>
            </w:r>
            <w:proofErr w:type="spellEnd"/>
            <w:r w:rsidR="00445218" w:rsidRPr="00762652">
              <w:rPr>
                <w:rFonts w:asciiTheme="minorBidi" w:hAnsiTheme="minorBidi"/>
                <w:b/>
                <w:bCs/>
                <w:i/>
                <w:iCs/>
              </w:rPr>
              <w:t xml:space="preserve"> </w:t>
            </w:r>
          </w:p>
          <w:p w:rsidR="00445218" w:rsidRPr="00762652" w:rsidRDefault="00445218" w:rsidP="004477FB">
            <w:pPr>
              <w:pStyle w:val="Sansinterligne"/>
              <w:jc w:val="center"/>
              <w:rPr>
                <w:rFonts w:asciiTheme="minorBidi" w:hAnsiTheme="minorBidi"/>
                <w:b/>
                <w:bCs/>
                <w:i/>
                <w:iCs/>
                <w:rtl/>
                <w:lang w:bidi="ar-DZ"/>
              </w:rPr>
            </w:pPr>
            <w:r w:rsidRPr="00762652">
              <w:rPr>
                <w:rFonts w:asciiTheme="minorBidi" w:hAnsiTheme="minorBidi"/>
                <w:b/>
                <w:bCs/>
                <w:i/>
                <w:iCs/>
              </w:rPr>
              <w:t>Salle A14</w:t>
            </w:r>
          </w:p>
        </w:tc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  <w:i/>
                <w:iCs/>
              </w:rPr>
            </w:pPr>
          </w:p>
        </w:tc>
      </w:tr>
      <w:tr w:rsidR="00CF740E" w:rsidRPr="00445218" w:rsidTr="00321FE3">
        <w:trPr>
          <w:trHeight w:val="780"/>
          <w:jc w:val="center"/>
        </w:trPr>
        <w:tc>
          <w:tcPr>
            <w:tcW w:w="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740E" w:rsidRPr="00445218" w:rsidRDefault="00CF740E" w:rsidP="00DC4338">
            <w:pPr>
              <w:pStyle w:val="Sansinterligne"/>
              <w:jc w:val="center"/>
              <w:rPr>
                <w:b/>
                <w:bCs/>
              </w:rPr>
            </w:pPr>
            <w:r w:rsidRPr="00445218">
              <w:rPr>
                <w:b/>
                <w:bCs/>
              </w:rPr>
              <w:t>Mardi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40E" w:rsidRPr="00445218" w:rsidRDefault="00CF740E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G1</w:t>
            </w:r>
          </w:p>
        </w:tc>
        <w:tc>
          <w:tcPr>
            <w:tcW w:w="47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40E" w:rsidRPr="000953AD" w:rsidRDefault="00CF740E" w:rsidP="00CF740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</w:rPr>
              <w:t xml:space="preserve"> </w:t>
            </w:r>
            <w:r w:rsidRPr="000953AD">
              <w:rPr>
                <w:rFonts w:asciiTheme="minorBidi" w:hAnsiTheme="minorBidi"/>
                <w:b/>
                <w:bCs/>
                <w:sz w:val="24"/>
                <w:szCs w:val="24"/>
              </w:rPr>
              <w:t>TP</w:t>
            </w:r>
            <w:r w:rsidRPr="000953AD"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953AD">
              <w:rPr>
                <w:rFonts w:asciiTheme="minorBidi" w:hAnsiTheme="minorBidi"/>
                <w:b/>
                <w:bCs/>
                <w:sz w:val="24"/>
                <w:szCs w:val="24"/>
              </w:rPr>
              <w:t>SIG et système décisionnel</w:t>
            </w:r>
          </w:p>
          <w:p w:rsidR="00CF740E" w:rsidRPr="005035E3" w:rsidRDefault="00CF740E" w:rsidP="00CF740E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5035E3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Mr. </w:t>
            </w:r>
            <w:proofErr w:type="spellStart"/>
            <w:r w:rsidRPr="005035E3">
              <w:rPr>
                <w:rFonts w:asciiTheme="minorBidi" w:hAnsiTheme="minorBidi"/>
                <w:i/>
                <w:iCs/>
                <w:sz w:val="20"/>
                <w:szCs w:val="20"/>
              </w:rPr>
              <w:t>Amari</w:t>
            </w:r>
            <w:proofErr w:type="spellEnd"/>
            <w:r w:rsidRPr="005035E3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Abdellah</w:t>
            </w:r>
          </w:p>
          <w:p w:rsidR="00CF740E" w:rsidRPr="00AA3A46" w:rsidRDefault="00E735DE" w:rsidP="00CF740E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Sa</w:t>
            </w:r>
            <w:r w:rsidR="008839EC">
              <w:rPr>
                <w:rFonts w:asciiTheme="minorBidi" w:hAnsiTheme="minorBidi"/>
                <w:i/>
                <w:iCs/>
                <w:sz w:val="20"/>
                <w:szCs w:val="20"/>
              </w:rPr>
              <w:t>lle informatique 27 Génie Civil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40E" w:rsidRPr="00AA3A46" w:rsidRDefault="00CF740E" w:rsidP="00CF740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A3A46">
              <w:rPr>
                <w:rFonts w:asciiTheme="minorBidi" w:hAnsiTheme="minorBidi"/>
                <w:b/>
                <w:bCs/>
                <w:sz w:val="24"/>
                <w:szCs w:val="24"/>
              </w:rPr>
              <w:t>SIG et système décisionnel</w:t>
            </w:r>
          </w:p>
          <w:p w:rsidR="00CF740E" w:rsidRPr="006C1CCA" w:rsidRDefault="00CF740E" w:rsidP="00CF740E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6C1CCA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Cours </w:t>
            </w:r>
          </w:p>
          <w:p w:rsidR="00CF740E" w:rsidRPr="006C1CCA" w:rsidRDefault="00CF740E" w:rsidP="00CF740E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Amari</w:t>
            </w:r>
            <w:proofErr w:type="spellEnd"/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Abdellah</w:t>
            </w:r>
          </w:p>
          <w:p w:rsidR="00CF740E" w:rsidRPr="00964D9C" w:rsidRDefault="00CF740E" w:rsidP="00CF740E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4D9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A4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40E" w:rsidRPr="006C1CCA" w:rsidRDefault="00CF740E" w:rsidP="00CF740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C1CCA">
              <w:rPr>
                <w:rFonts w:asciiTheme="minorBidi" w:hAnsiTheme="minorBidi"/>
                <w:b/>
                <w:bCs/>
                <w:sz w:val="24"/>
                <w:szCs w:val="24"/>
              </w:rPr>
              <w:t>Ethique et déontologie </w:t>
            </w:r>
          </w:p>
          <w:p w:rsidR="00CF740E" w:rsidRPr="000C325D" w:rsidRDefault="00CF740E" w:rsidP="00CF740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0C325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highlight w:val="yellow"/>
              </w:rPr>
              <w:t>Cours à distance</w:t>
            </w:r>
          </w:p>
          <w:p w:rsidR="00CF740E" w:rsidRPr="00964D9C" w:rsidRDefault="00CF740E" w:rsidP="00CF740E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</w:rPr>
              <w:t>Mll</w:t>
            </w:r>
            <w:bookmarkStart w:id="0" w:name="_GoBack"/>
            <w:bookmarkEnd w:id="0"/>
            <w:r>
              <w:rPr>
                <w:rFonts w:asciiTheme="minorBidi" w:hAnsiTheme="minorBidi"/>
                <w:i/>
                <w:iCs/>
              </w:rPr>
              <w:t xml:space="preserve">e. </w:t>
            </w:r>
            <w:proofErr w:type="spellStart"/>
            <w:r>
              <w:rPr>
                <w:rFonts w:asciiTheme="minorBidi" w:hAnsiTheme="minorBidi"/>
                <w:i/>
                <w:iCs/>
              </w:rPr>
              <w:t>Abdoun</w:t>
            </w:r>
            <w:proofErr w:type="spellEnd"/>
          </w:p>
        </w:tc>
        <w:tc>
          <w:tcPr>
            <w:tcW w:w="274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40E" w:rsidRPr="00445218" w:rsidRDefault="00CF740E" w:rsidP="00CF740E">
            <w:pPr>
              <w:pStyle w:val="Sansinterligne"/>
              <w:rPr>
                <w:i/>
                <w:iCs/>
              </w:rPr>
            </w:pPr>
          </w:p>
        </w:tc>
      </w:tr>
      <w:tr w:rsidR="00CF740E" w:rsidRPr="00445218" w:rsidTr="00321FE3">
        <w:trPr>
          <w:trHeight w:val="508"/>
          <w:jc w:val="center"/>
        </w:trPr>
        <w:tc>
          <w:tcPr>
            <w:tcW w:w="51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740E" w:rsidRPr="00445218" w:rsidRDefault="00CF740E" w:rsidP="00DC4338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40E" w:rsidRPr="00445218" w:rsidRDefault="00CF740E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G2</w:t>
            </w:r>
          </w:p>
        </w:tc>
        <w:tc>
          <w:tcPr>
            <w:tcW w:w="476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40E" w:rsidRPr="00445218" w:rsidRDefault="00CF740E" w:rsidP="00DC4338">
            <w:pPr>
              <w:pStyle w:val="Sansinterligne"/>
              <w:rPr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40E" w:rsidRPr="00445218" w:rsidRDefault="00CF740E" w:rsidP="00DC4338">
            <w:pPr>
              <w:pStyle w:val="Sansinterligne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40E" w:rsidRPr="00445218" w:rsidRDefault="00CF740E" w:rsidP="00DC4338">
            <w:pPr>
              <w:pStyle w:val="Sansinterligne"/>
              <w:rPr>
                <w:b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740E" w:rsidRPr="00445218" w:rsidRDefault="00CF740E" w:rsidP="00DC4338">
            <w:pPr>
              <w:pStyle w:val="Sansinterligne"/>
              <w:rPr>
                <w:i/>
                <w:iCs/>
              </w:rPr>
            </w:pPr>
          </w:p>
        </w:tc>
      </w:tr>
      <w:tr w:rsidR="00762652" w:rsidRPr="00445218" w:rsidTr="00762652">
        <w:trPr>
          <w:trHeight w:val="705"/>
          <w:jc w:val="center"/>
        </w:trPr>
        <w:tc>
          <w:tcPr>
            <w:tcW w:w="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652" w:rsidRPr="00445218" w:rsidRDefault="00762652" w:rsidP="00DC4338">
            <w:pPr>
              <w:pStyle w:val="Sansinterligne"/>
              <w:jc w:val="center"/>
              <w:rPr>
                <w:b/>
                <w:bCs/>
              </w:rPr>
            </w:pPr>
            <w:r w:rsidRPr="00445218">
              <w:rPr>
                <w:b/>
                <w:bCs/>
              </w:rPr>
              <w:t>Mercredi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652" w:rsidRPr="00445218" w:rsidRDefault="00762652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G1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652" w:rsidRPr="00445218" w:rsidRDefault="00762652" w:rsidP="00CF740E">
            <w:pPr>
              <w:pStyle w:val="Sansinterligne"/>
              <w:rPr>
                <w:b/>
                <w:bCs/>
              </w:rPr>
            </w:pPr>
          </w:p>
        </w:tc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652" w:rsidRPr="00445218" w:rsidRDefault="00762652" w:rsidP="00EC2B16">
            <w:pPr>
              <w:jc w:val="center"/>
              <w:rPr>
                <w:i/>
                <w:iCs/>
              </w:rPr>
            </w:pPr>
          </w:p>
        </w:tc>
        <w:tc>
          <w:tcPr>
            <w:tcW w:w="232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62652" w:rsidRPr="00964D9C" w:rsidRDefault="00762652" w:rsidP="00082C92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652" w:rsidRPr="006C1CCA" w:rsidRDefault="00762652" w:rsidP="00082C9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C1CC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Marchés publics  </w:t>
            </w:r>
          </w:p>
          <w:p w:rsidR="00762652" w:rsidRDefault="00762652" w:rsidP="00082C92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Cours</w:t>
            </w:r>
          </w:p>
          <w:p w:rsidR="00465C06" w:rsidRPr="00465C06" w:rsidRDefault="00465C06" w:rsidP="00465C06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465C0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465C06">
              <w:rPr>
                <w:rFonts w:asciiTheme="minorBidi" w:hAnsiTheme="minorBidi"/>
                <w:i/>
                <w:iCs/>
                <w:sz w:val="20"/>
                <w:szCs w:val="20"/>
              </w:rPr>
              <w:t>Djouani</w:t>
            </w:r>
            <w:proofErr w:type="spellEnd"/>
          </w:p>
          <w:p w:rsidR="00762652" w:rsidRPr="00964D9C" w:rsidRDefault="00762652" w:rsidP="00082C92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964D9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A4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652" w:rsidRPr="006C1CCA" w:rsidRDefault="00762652" w:rsidP="00082C9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TD </w:t>
            </w:r>
            <w:r w:rsidRPr="006C1CC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Marchés publics  </w:t>
            </w:r>
          </w:p>
          <w:p w:rsidR="007C2962" w:rsidRPr="007C2962" w:rsidRDefault="007C2962" w:rsidP="007C2962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7C2962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7C2962">
              <w:rPr>
                <w:rFonts w:asciiTheme="minorBidi" w:hAnsiTheme="minorBidi"/>
                <w:i/>
                <w:iCs/>
                <w:sz w:val="20"/>
                <w:szCs w:val="20"/>
              </w:rPr>
              <w:t>Djouani</w:t>
            </w:r>
            <w:proofErr w:type="spellEnd"/>
          </w:p>
          <w:p w:rsidR="00762652" w:rsidRPr="00964D9C" w:rsidRDefault="00762652" w:rsidP="00082C92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4D9C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A4</w:t>
            </w:r>
          </w:p>
        </w:tc>
      </w:tr>
      <w:tr w:rsidR="00445218" w:rsidRPr="00445218" w:rsidTr="00762652">
        <w:trPr>
          <w:trHeight w:val="384"/>
          <w:jc w:val="center"/>
        </w:trPr>
        <w:tc>
          <w:tcPr>
            <w:tcW w:w="51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218" w:rsidRPr="00445218" w:rsidRDefault="00445218" w:rsidP="00DC4338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G2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</w:rPr>
            </w:pPr>
          </w:p>
        </w:tc>
        <w:tc>
          <w:tcPr>
            <w:tcW w:w="23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</w:p>
        </w:tc>
        <w:tc>
          <w:tcPr>
            <w:tcW w:w="2323" w:type="dxa"/>
            <w:gridSpan w:val="2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i/>
                <w:iCs/>
              </w:rPr>
            </w:pPr>
          </w:p>
        </w:tc>
        <w:tc>
          <w:tcPr>
            <w:tcW w:w="2497" w:type="dxa"/>
            <w:gridSpan w:val="2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</w:rPr>
            </w:pPr>
          </w:p>
        </w:tc>
      </w:tr>
      <w:tr w:rsidR="00445218" w:rsidRPr="00445218" w:rsidTr="00DC4338">
        <w:trPr>
          <w:trHeight w:val="589"/>
          <w:jc w:val="center"/>
        </w:trPr>
        <w:tc>
          <w:tcPr>
            <w:tcW w:w="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218" w:rsidRPr="00445218" w:rsidRDefault="00445218" w:rsidP="00DC4338">
            <w:pPr>
              <w:pStyle w:val="Sansinterligne"/>
              <w:jc w:val="center"/>
              <w:rPr>
                <w:b/>
                <w:bCs/>
              </w:rPr>
            </w:pPr>
            <w:r w:rsidRPr="00445218">
              <w:rPr>
                <w:b/>
                <w:bCs/>
              </w:rPr>
              <w:t>Jeudi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G1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i/>
                <w:iCs/>
              </w:rPr>
            </w:pPr>
          </w:p>
        </w:tc>
        <w:tc>
          <w:tcPr>
            <w:tcW w:w="2497" w:type="dxa"/>
            <w:gridSpan w:val="2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</w:pPr>
          </w:p>
        </w:tc>
        <w:tc>
          <w:tcPr>
            <w:tcW w:w="274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</w:p>
        </w:tc>
      </w:tr>
      <w:tr w:rsidR="00445218" w:rsidRPr="00445218" w:rsidTr="0041367F">
        <w:trPr>
          <w:trHeight w:val="420"/>
          <w:jc w:val="center"/>
        </w:trPr>
        <w:tc>
          <w:tcPr>
            <w:tcW w:w="512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218" w:rsidRPr="00445218" w:rsidRDefault="00445218" w:rsidP="00DC4338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  <w:r w:rsidRPr="00445218">
              <w:rPr>
                <w:b/>
                <w:bCs/>
              </w:rPr>
              <w:t>G2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8" w:space="0" w:color="auto"/>
              <w:bottom w:val="single" w:sz="18" w:space="0" w:color="000000"/>
              <w:right w:val="thinThickThinMediumGap" w:sz="24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</w:rPr>
            </w:pPr>
          </w:p>
        </w:tc>
        <w:tc>
          <w:tcPr>
            <w:tcW w:w="2497" w:type="dxa"/>
            <w:gridSpan w:val="2"/>
            <w:vMerge/>
            <w:tcBorders>
              <w:left w:val="thinThickThinMediumGap" w:sz="2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</w:pPr>
          </w:p>
        </w:tc>
        <w:tc>
          <w:tcPr>
            <w:tcW w:w="2748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45218" w:rsidRPr="00445218" w:rsidRDefault="00445218" w:rsidP="00DC4338">
            <w:pPr>
              <w:pStyle w:val="Sansinterligne"/>
              <w:rPr>
                <w:b/>
                <w:bCs/>
              </w:rPr>
            </w:pPr>
          </w:p>
        </w:tc>
      </w:tr>
    </w:tbl>
    <w:p w:rsidR="00445218" w:rsidRDefault="00445218" w:rsidP="00096CAD">
      <w:pPr>
        <w:spacing w:after="240" w:line="240" w:lineRule="auto"/>
        <w:jc w:val="center"/>
        <w:rPr>
          <w:rFonts w:ascii="Georgia" w:hAnsi="Georgia"/>
          <w:sz w:val="48"/>
          <w:szCs w:val="48"/>
        </w:rPr>
      </w:pPr>
    </w:p>
    <w:p w:rsidR="00324C58" w:rsidRDefault="00324C58"/>
    <w:sectPr w:rsidR="00324C58" w:rsidSect="00C65A49">
      <w:headerReference w:type="default" r:id="rId9"/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27" w:rsidRDefault="00D80D27" w:rsidP="00332A9B">
      <w:pPr>
        <w:spacing w:after="0" w:line="240" w:lineRule="auto"/>
      </w:pPr>
      <w:r>
        <w:separator/>
      </w:r>
    </w:p>
  </w:endnote>
  <w:endnote w:type="continuationSeparator" w:id="0">
    <w:p w:rsidR="00D80D27" w:rsidRDefault="00D80D27" w:rsidP="003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27" w:rsidRDefault="00D80D27" w:rsidP="00332A9B">
      <w:pPr>
        <w:spacing w:after="0" w:line="240" w:lineRule="auto"/>
      </w:pPr>
      <w:r>
        <w:separator/>
      </w:r>
    </w:p>
  </w:footnote>
  <w:footnote w:type="continuationSeparator" w:id="0">
    <w:p w:rsidR="00D80D27" w:rsidRDefault="00D80D27" w:rsidP="003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9B" w:rsidRDefault="00332A9B">
    <w:pPr>
      <w:pStyle w:val="En-tte"/>
    </w:pPr>
  </w:p>
  <w:p w:rsidR="00332A9B" w:rsidRDefault="00332A9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3"/>
    <w:rsid w:val="00005434"/>
    <w:rsid w:val="00013615"/>
    <w:rsid w:val="000170C0"/>
    <w:rsid w:val="0002593C"/>
    <w:rsid w:val="00027BA4"/>
    <w:rsid w:val="00035B53"/>
    <w:rsid w:val="000371BD"/>
    <w:rsid w:val="00051AF0"/>
    <w:rsid w:val="00060DDB"/>
    <w:rsid w:val="00061036"/>
    <w:rsid w:val="000733EB"/>
    <w:rsid w:val="000734F4"/>
    <w:rsid w:val="00077855"/>
    <w:rsid w:val="00080131"/>
    <w:rsid w:val="0008348B"/>
    <w:rsid w:val="000938C1"/>
    <w:rsid w:val="000953AD"/>
    <w:rsid w:val="00096CAD"/>
    <w:rsid w:val="000A5D20"/>
    <w:rsid w:val="000B058D"/>
    <w:rsid w:val="000C20C1"/>
    <w:rsid w:val="000C325D"/>
    <w:rsid w:val="000C334C"/>
    <w:rsid w:val="000C412A"/>
    <w:rsid w:val="000C4A09"/>
    <w:rsid w:val="000D0EC7"/>
    <w:rsid w:val="000D391C"/>
    <w:rsid w:val="000E429F"/>
    <w:rsid w:val="000E46C5"/>
    <w:rsid w:val="000E5285"/>
    <w:rsid w:val="000F045E"/>
    <w:rsid w:val="001078E7"/>
    <w:rsid w:val="001123AE"/>
    <w:rsid w:val="00127EE1"/>
    <w:rsid w:val="00131216"/>
    <w:rsid w:val="00132A88"/>
    <w:rsid w:val="00134E7B"/>
    <w:rsid w:val="00140F11"/>
    <w:rsid w:val="0015267C"/>
    <w:rsid w:val="00153455"/>
    <w:rsid w:val="00154B58"/>
    <w:rsid w:val="001618D5"/>
    <w:rsid w:val="00161B3D"/>
    <w:rsid w:val="00165812"/>
    <w:rsid w:val="001716E8"/>
    <w:rsid w:val="00176647"/>
    <w:rsid w:val="00177A92"/>
    <w:rsid w:val="00192342"/>
    <w:rsid w:val="00193477"/>
    <w:rsid w:val="0019403E"/>
    <w:rsid w:val="001970CA"/>
    <w:rsid w:val="001A2E5A"/>
    <w:rsid w:val="001A41B7"/>
    <w:rsid w:val="001B071C"/>
    <w:rsid w:val="001B5D29"/>
    <w:rsid w:val="001C16AF"/>
    <w:rsid w:val="001C6D80"/>
    <w:rsid w:val="001D2237"/>
    <w:rsid w:val="001D439E"/>
    <w:rsid w:val="001D59D1"/>
    <w:rsid w:val="001E08FF"/>
    <w:rsid w:val="001E1A40"/>
    <w:rsid w:val="001E297B"/>
    <w:rsid w:val="001E7CDE"/>
    <w:rsid w:val="001F4510"/>
    <w:rsid w:val="002202BF"/>
    <w:rsid w:val="00242FE4"/>
    <w:rsid w:val="00243516"/>
    <w:rsid w:val="00245F86"/>
    <w:rsid w:val="00251579"/>
    <w:rsid w:val="00256D5C"/>
    <w:rsid w:val="0025796A"/>
    <w:rsid w:val="00257A7E"/>
    <w:rsid w:val="00264831"/>
    <w:rsid w:val="0026734E"/>
    <w:rsid w:val="00271339"/>
    <w:rsid w:val="00283FB8"/>
    <w:rsid w:val="002862EA"/>
    <w:rsid w:val="00296861"/>
    <w:rsid w:val="002A558C"/>
    <w:rsid w:val="002C1711"/>
    <w:rsid w:val="002C4EF8"/>
    <w:rsid w:val="002C7076"/>
    <w:rsid w:val="002D10DE"/>
    <w:rsid w:val="002E364E"/>
    <w:rsid w:val="002F1D39"/>
    <w:rsid w:val="002F1EB4"/>
    <w:rsid w:val="00303CD5"/>
    <w:rsid w:val="00312979"/>
    <w:rsid w:val="0031461E"/>
    <w:rsid w:val="00324C58"/>
    <w:rsid w:val="00332A9B"/>
    <w:rsid w:val="00336981"/>
    <w:rsid w:val="00340339"/>
    <w:rsid w:val="003404EE"/>
    <w:rsid w:val="003421EE"/>
    <w:rsid w:val="003448B9"/>
    <w:rsid w:val="003473F8"/>
    <w:rsid w:val="00350B2A"/>
    <w:rsid w:val="00352603"/>
    <w:rsid w:val="003547CA"/>
    <w:rsid w:val="00355680"/>
    <w:rsid w:val="003566B8"/>
    <w:rsid w:val="00360653"/>
    <w:rsid w:val="00370E8D"/>
    <w:rsid w:val="00372CA5"/>
    <w:rsid w:val="0037620A"/>
    <w:rsid w:val="00377BCE"/>
    <w:rsid w:val="00381035"/>
    <w:rsid w:val="00385A11"/>
    <w:rsid w:val="00390122"/>
    <w:rsid w:val="00391269"/>
    <w:rsid w:val="003920F3"/>
    <w:rsid w:val="0039762B"/>
    <w:rsid w:val="00397D48"/>
    <w:rsid w:val="003A710D"/>
    <w:rsid w:val="003B184D"/>
    <w:rsid w:val="003B4622"/>
    <w:rsid w:val="003C45E0"/>
    <w:rsid w:val="003C7505"/>
    <w:rsid w:val="003C7A95"/>
    <w:rsid w:val="003C7D56"/>
    <w:rsid w:val="003E257D"/>
    <w:rsid w:val="003F08F0"/>
    <w:rsid w:val="003F1641"/>
    <w:rsid w:val="003F23D8"/>
    <w:rsid w:val="003F4A7F"/>
    <w:rsid w:val="0040194D"/>
    <w:rsid w:val="0040272E"/>
    <w:rsid w:val="0040336E"/>
    <w:rsid w:val="004065EE"/>
    <w:rsid w:val="00413414"/>
    <w:rsid w:val="0041367F"/>
    <w:rsid w:val="004177ED"/>
    <w:rsid w:val="00417B78"/>
    <w:rsid w:val="00425FEE"/>
    <w:rsid w:val="004357CA"/>
    <w:rsid w:val="00440E71"/>
    <w:rsid w:val="00443076"/>
    <w:rsid w:val="00445218"/>
    <w:rsid w:val="004465E8"/>
    <w:rsid w:val="004477CA"/>
    <w:rsid w:val="004477FB"/>
    <w:rsid w:val="00461AAD"/>
    <w:rsid w:val="00465C06"/>
    <w:rsid w:val="004803ED"/>
    <w:rsid w:val="0048060F"/>
    <w:rsid w:val="00485308"/>
    <w:rsid w:val="004A1FA4"/>
    <w:rsid w:val="004A3835"/>
    <w:rsid w:val="004A5554"/>
    <w:rsid w:val="004B70FD"/>
    <w:rsid w:val="004B780E"/>
    <w:rsid w:val="004C308D"/>
    <w:rsid w:val="004C3E3B"/>
    <w:rsid w:val="004C4F60"/>
    <w:rsid w:val="004D2C22"/>
    <w:rsid w:val="004D3834"/>
    <w:rsid w:val="004E7D46"/>
    <w:rsid w:val="004F22BC"/>
    <w:rsid w:val="004F3C1D"/>
    <w:rsid w:val="00501DF1"/>
    <w:rsid w:val="005035E3"/>
    <w:rsid w:val="00514F35"/>
    <w:rsid w:val="00515E02"/>
    <w:rsid w:val="005175DF"/>
    <w:rsid w:val="0052040B"/>
    <w:rsid w:val="0052785F"/>
    <w:rsid w:val="00541E9E"/>
    <w:rsid w:val="0054559B"/>
    <w:rsid w:val="00565CC8"/>
    <w:rsid w:val="00580A2D"/>
    <w:rsid w:val="00582145"/>
    <w:rsid w:val="00582E2B"/>
    <w:rsid w:val="00590E5C"/>
    <w:rsid w:val="00596265"/>
    <w:rsid w:val="0059683B"/>
    <w:rsid w:val="005A1004"/>
    <w:rsid w:val="005A1303"/>
    <w:rsid w:val="005A2C58"/>
    <w:rsid w:val="005A30DA"/>
    <w:rsid w:val="005B185F"/>
    <w:rsid w:val="005B778A"/>
    <w:rsid w:val="005C2507"/>
    <w:rsid w:val="005F2DBA"/>
    <w:rsid w:val="00604560"/>
    <w:rsid w:val="00604EAB"/>
    <w:rsid w:val="0060776E"/>
    <w:rsid w:val="0061097B"/>
    <w:rsid w:val="00612505"/>
    <w:rsid w:val="00613CE3"/>
    <w:rsid w:val="006144B3"/>
    <w:rsid w:val="00620558"/>
    <w:rsid w:val="00627E0D"/>
    <w:rsid w:val="00633D71"/>
    <w:rsid w:val="006369EE"/>
    <w:rsid w:val="006409EA"/>
    <w:rsid w:val="006436C1"/>
    <w:rsid w:val="006462FA"/>
    <w:rsid w:val="00653930"/>
    <w:rsid w:val="00661441"/>
    <w:rsid w:val="0066342E"/>
    <w:rsid w:val="006767FE"/>
    <w:rsid w:val="00677CB7"/>
    <w:rsid w:val="00682307"/>
    <w:rsid w:val="00697340"/>
    <w:rsid w:val="006A0638"/>
    <w:rsid w:val="006A3465"/>
    <w:rsid w:val="006A4E8D"/>
    <w:rsid w:val="006A7D95"/>
    <w:rsid w:val="006B2D47"/>
    <w:rsid w:val="006B47BD"/>
    <w:rsid w:val="006C47A2"/>
    <w:rsid w:val="006D0B61"/>
    <w:rsid w:val="006D3BD3"/>
    <w:rsid w:val="006E4943"/>
    <w:rsid w:val="006E5616"/>
    <w:rsid w:val="006E7A7F"/>
    <w:rsid w:val="006F28ED"/>
    <w:rsid w:val="006F2B6B"/>
    <w:rsid w:val="006F40F3"/>
    <w:rsid w:val="00702950"/>
    <w:rsid w:val="00706EF9"/>
    <w:rsid w:val="00707222"/>
    <w:rsid w:val="007116FB"/>
    <w:rsid w:val="0071350A"/>
    <w:rsid w:val="00713F3F"/>
    <w:rsid w:val="0072048B"/>
    <w:rsid w:val="007243E6"/>
    <w:rsid w:val="00730C7D"/>
    <w:rsid w:val="00730E02"/>
    <w:rsid w:val="0073795E"/>
    <w:rsid w:val="00743454"/>
    <w:rsid w:val="00751CC5"/>
    <w:rsid w:val="00753BCE"/>
    <w:rsid w:val="00762652"/>
    <w:rsid w:val="007638A9"/>
    <w:rsid w:val="00770CE3"/>
    <w:rsid w:val="00775F10"/>
    <w:rsid w:val="00777755"/>
    <w:rsid w:val="00784A12"/>
    <w:rsid w:val="00787643"/>
    <w:rsid w:val="00794BBD"/>
    <w:rsid w:val="00794D0C"/>
    <w:rsid w:val="0079518A"/>
    <w:rsid w:val="007A4560"/>
    <w:rsid w:val="007B1EDD"/>
    <w:rsid w:val="007B6601"/>
    <w:rsid w:val="007B7BE5"/>
    <w:rsid w:val="007C054D"/>
    <w:rsid w:val="007C2962"/>
    <w:rsid w:val="007D2726"/>
    <w:rsid w:val="007D31C9"/>
    <w:rsid w:val="00800463"/>
    <w:rsid w:val="008253E4"/>
    <w:rsid w:val="00827A2C"/>
    <w:rsid w:val="008342C6"/>
    <w:rsid w:val="008405B4"/>
    <w:rsid w:val="008459B7"/>
    <w:rsid w:val="008474A9"/>
    <w:rsid w:val="008545D0"/>
    <w:rsid w:val="0086121B"/>
    <w:rsid w:val="00863959"/>
    <w:rsid w:val="00866528"/>
    <w:rsid w:val="008700A8"/>
    <w:rsid w:val="00875D85"/>
    <w:rsid w:val="00876C76"/>
    <w:rsid w:val="008839EC"/>
    <w:rsid w:val="00883E41"/>
    <w:rsid w:val="008A70DC"/>
    <w:rsid w:val="008B16D0"/>
    <w:rsid w:val="008B275D"/>
    <w:rsid w:val="008B5696"/>
    <w:rsid w:val="008C5BF9"/>
    <w:rsid w:val="008D30BD"/>
    <w:rsid w:val="008D68DF"/>
    <w:rsid w:val="008E0890"/>
    <w:rsid w:val="008E0ADF"/>
    <w:rsid w:val="008E17F5"/>
    <w:rsid w:val="008E7074"/>
    <w:rsid w:val="00901DD7"/>
    <w:rsid w:val="00910F60"/>
    <w:rsid w:val="00914314"/>
    <w:rsid w:val="00914F1C"/>
    <w:rsid w:val="0092275C"/>
    <w:rsid w:val="009436DE"/>
    <w:rsid w:val="009529AF"/>
    <w:rsid w:val="0095613A"/>
    <w:rsid w:val="00960A77"/>
    <w:rsid w:val="00964A9A"/>
    <w:rsid w:val="00964D9C"/>
    <w:rsid w:val="00977236"/>
    <w:rsid w:val="00980188"/>
    <w:rsid w:val="00981990"/>
    <w:rsid w:val="00982754"/>
    <w:rsid w:val="0098737E"/>
    <w:rsid w:val="00993F2D"/>
    <w:rsid w:val="0099463D"/>
    <w:rsid w:val="00995317"/>
    <w:rsid w:val="009A38D3"/>
    <w:rsid w:val="009A6E02"/>
    <w:rsid w:val="009D36D7"/>
    <w:rsid w:val="009D4CC0"/>
    <w:rsid w:val="009D5ECD"/>
    <w:rsid w:val="009E1375"/>
    <w:rsid w:val="009E3578"/>
    <w:rsid w:val="009E71E9"/>
    <w:rsid w:val="00A00AFD"/>
    <w:rsid w:val="00A06F73"/>
    <w:rsid w:val="00A10A7C"/>
    <w:rsid w:val="00A12E2C"/>
    <w:rsid w:val="00A13730"/>
    <w:rsid w:val="00A247DD"/>
    <w:rsid w:val="00A3419A"/>
    <w:rsid w:val="00A54DCE"/>
    <w:rsid w:val="00A65CED"/>
    <w:rsid w:val="00A6634E"/>
    <w:rsid w:val="00A77C53"/>
    <w:rsid w:val="00A80EE6"/>
    <w:rsid w:val="00A82A9C"/>
    <w:rsid w:val="00A95C24"/>
    <w:rsid w:val="00A96BB8"/>
    <w:rsid w:val="00AA1079"/>
    <w:rsid w:val="00AA7030"/>
    <w:rsid w:val="00AB1181"/>
    <w:rsid w:val="00AB1282"/>
    <w:rsid w:val="00AC22C7"/>
    <w:rsid w:val="00AC3D77"/>
    <w:rsid w:val="00AC4ED5"/>
    <w:rsid w:val="00AC5F2F"/>
    <w:rsid w:val="00AD169C"/>
    <w:rsid w:val="00AD3836"/>
    <w:rsid w:val="00AD3B48"/>
    <w:rsid w:val="00AE6876"/>
    <w:rsid w:val="00AF1FCD"/>
    <w:rsid w:val="00AF38F0"/>
    <w:rsid w:val="00AF7622"/>
    <w:rsid w:val="00AF7E90"/>
    <w:rsid w:val="00B0143B"/>
    <w:rsid w:val="00B1073B"/>
    <w:rsid w:val="00B118D9"/>
    <w:rsid w:val="00B178B7"/>
    <w:rsid w:val="00B20A8C"/>
    <w:rsid w:val="00B23F89"/>
    <w:rsid w:val="00B3691C"/>
    <w:rsid w:val="00B40EA1"/>
    <w:rsid w:val="00B45DBB"/>
    <w:rsid w:val="00B46231"/>
    <w:rsid w:val="00B547CB"/>
    <w:rsid w:val="00B60C81"/>
    <w:rsid w:val="00B64A5A"/>
    <w:rsid w:val="00B67555"/>
    <w:rsid w:val="00B72B3A"/>
    <w:rsid w:val="00B760FC"/>
    <w:rsid w:val="00B77EB9"/>
    <w:rsid w:val="00B826E5"/>
    <w:rsid w:val="00B82B19"/>
    <w:rsid w:val="00B83902"/>
    <w:rsid w:val="00B83ED5"/>
    <w:rsid w:val="00B851F1"/>
    <w:rsid w:val="00B86A65"/>
    <w:rsid w:val="00B94B11"/>
    <w:rsid w:val="00B966D8"/>
    <w:rsid w:val="00B96CB2"/>
    <w:rsid w:val="00BA3C35"/>
    <w:rsid w:val="00BC3545"/>
    <w:rsid w:val="00BC716C"/>
    <w:rsid w:val="00BD4BED"/>
    <w:rsid w:val="00BE07A8"/>
    <w:rsid w:val="00BE2573"/>
    <w:rsid w:val="00BE783D"/>
    <w:rsid w:val="00BE7EA3"/>
    <w:rsid w:val="00BF350C"/>
    <w:rsid w:val="00BF7CED"/>
    <w:rsid w:val="00C038E1"/>
    <w:rsid w:val="00C10108"/>
    <w:rsid w:val="00C12898"/>
    <w:rsid w:val="00C143EA"/>
    <w:rsid w:val="00C213DE"/>
    <w:rsid w:val="00C25528"/>
    <w:rsid w:val="00C30208"/>
    <w:rsid w:val="00C4683B"/>
    <w:rsid w:val="00C51129"/>
    <w:rsid w:val="00C5430F"/>
    <w:rsid w:val="00C65A49"/>
    <w:rsid w:val="00C70C31"/>
    <w:rsid w:val="00C7315A"/>
    <w:rsid w:val="00CA078F"/>
    <w:rsid w:val="00CA2709"/>
    <w:rsid w:val="00CA30C3"/>
    <w:rsid w:val="00CA4021"/>
    <w:rsid w:val="00CB04FA"/>
    <w:rsid w:val="00CB1DEA"/>
    <w:rsid w:val="00CB7884"/>
    <w:rsid w:val="00CD01CC"/>
    <w:rsid w:val="00CD4C1B"/>
    <w:rsid w:val="00CD5582"/>
    <w:rsid w:val="00CE26AF"/>
    <w:rsid w:val="00CE46EF"/>
    <w:rsid w:val="00CE5209"/>
    <w:rsid w:val="00CF4A0B"/>
    <w:rsid w:val="00CF6035"/>
    <w:rsid w:val="00CF740E"/>
    <w:rsid w:val="00D01B12"/>
    <w:rsid w:val="00D04BFE"/>
    <w:rsid w:val="00D0612B"/>
    <w:rsid w:val="00D07A19"/>
    <w:rsid w:val="00D12AB6"/>
    <w:rsid w:val="00D24410"/>
    <w:rsid w:val="00D30F1A"/>
    <w:rsid w:val="00D31331"/>
    <w:rsid w:val="00D33FAF"/>
    <w:rsid w:val="00D350FB"/>
    <w:rsid w:val="00D35954"/>
    <w:rsid w:val="00D5134F"/>
    <w:rsid w:val="00D6117B"/>
    <w:rsid w:val="00D62836"/>
    <w:rsid w:val="00D64414"/>
    <w:rsid w:val="00D76809"/>
    <w:rsid w:val="00D80D27"/>
    <w:rsid w:val="00D82B10"/>
    <w:rsid w:val="00D84DE5"/>
    <w:rsid w:val="00D9294A"/>
    <w:rsid w:val="00DA451B"/>
    <w:rsid w:val="00DC029B"/>
    <w:rsid w:val="00DC03FF"/>
    <w:rsid w:val="00DC341F"/>
    <w:rsid w:val="00DC41AC"/>
    <w:rsid w:val="00DC4338"/>
    <w:rsid w:val="00DC6611"/>
    <w:rsid w:val="00DD0C1A"/>
    <w:rsid w:val="00DD5929"/>
    <w:rsid w:val="00DD5FC5"/>
    <w:rsid w:val="00DE0152"/>
    <w:rsid w:val="00DE1A0F"/>
    <w:rsid w:val="00DE25CB"/>
    <w:rsid w:val="00DE622B"/>
    <w:rsid w:val="00DE6A12"/>
    <w:rsid w:val="00E00725"/>
    <w:rsid w:val="00E022CC"/>
    <w:rsid w:val="00E040D1"/>
    <w:rsid w:val="00E053CD"/>
    <w:rsid w:val="00E07282"/>
    <w:rsid w:val="00E12AAE"/>
    <w:rsid w:val="00E13717"/>
    <w:rsid w:val="00E2484D"/>
    <w:rsid w:val="00E262F8"/>
    <w:rsid w:val="00E477A8"/>
    <w:rsid w:val="00E50A62"/>
    <w:rsid w:val="00E51CA6"/>
    <w:rsid w:val="00E53B3A"/>
    <w:rsid w:val="00E53E86"/>
    <w:rsid w:val="00E672FA"/>
    <w:rsid w:val="00E735DE"/>
    <w:rsid w:val="00E75DBE"/>
    <w:rsid w:val="00E779FF"/>
    <w:rsid w:val="00E81408"/>
    <w:rsid w:val="00EA3615"/>
    <w:rsid w:val="00EB2164"/>
    <w:rsid w:val="00EC2B16"/>
    <w:rsid w:val="00EE02FF"/>
    <w:rsid w:val="00EE5DDE"/>
    <w:rsid w:val="00EF3BB8"/>
    <w:rsid w:val="00F0635D"/>
    <w:rsid w:val="00F069E0"/>
    <w:rsid w:val="00F07A41"/>
    <w:rsid w:val="00F157F0"/>
    <w:rsid w:val="00F2322B"/>
    <w:rsid w:val="00F4003F"/>
    <w:rsid w:val="00F449A7"/>
    <w:rsid w:val="00F45681"/>
    <w:rsid w:val="00F46E34"/>
    <w:rsid w:val="00F47B90"/>
    <w:rsid w:val="00F47D6D"/>
    <w:rsid w:val="00F509EF"/>
    <w:rsid w:val="00F56E34"/>
    <w:rsid w:val="00F626D1"/>
    <w:rsid w:val="00F64373"/>
    <w:rsid w:val="00F6594E"/>
    <w:rsid w:val="00F662F2"/>
    <w:rsid w:val="00F715C1"/>
    <w:rsid w:val="00F72F6D"/>
    <w:rsid w:val="00F80444"/>
    <w:rsid w:val="00F82455"/>
    <w:rsid w:val="00F8288D"/>
    <w:rsid w:val="00F83B3C"/>
    <w:rsid w:val="00F858D4"/>
    <w:rsid w:val="00F877B6"/>
    <w:rsid w:val="00F92D53"/>
    <w:rsid w:val="00FA2D28"/>
    <w:rsid w:val="00FB14C9"/>
    <w:rsid w:val="00FB2D75"/>
    <w:rsid w:val="00FB6417"/>
    <w:rsid w:val="00FC1F2A"/>
    <w:rsid w:val="00FC205C"/>
    <w:rsid w:val="00FC3FA9"/>
    <w:rsid w:val="00FD6085"/>
    <w:rsid w:val="00FD7E28"/>
    <w:rsid w:val="00FE58D1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4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4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styleId="Sansinterligne">
    <w:name w:val="No Spacing"/>
    <w:uiPriority w:val="1"/>
    <w:qFormat/>
    <w:rsid w:val="00DC433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DC4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C4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4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4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styleId="Sansinterligne">
    <w:name w:val="No Spacing"/>
    <w:uiPriority w:val="1"/>
    <w:qFormat/>
    <w:rsid w:val="00DC433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DC4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C4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EA23-C376-4504-87D8-285F7C3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</dc:creator>
  <cp:lastModifiedBy>fqc</cp:lastModifiedBy>
  <cp:revision>97</cp:revision>
  <cp:lastPrinted>2026-01-26T08:41:00Z</cp:lastPrinted>
  <dcterms:created xsi:type="dcterms:W3CDTF">2025-01-30T08:59:00Z</dcterms:created>
  <dcterms:modified xsi:type="dcterms:W3CDTF">2026-01-29T15:11:00Z</dcterms:modified>
</cp:coreProperties>
</file>